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313EC3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sım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 rapor </w:t>
      </w:r>
      <w:r w:rsidR="000D7A0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0D7A0C">
        <w:rPr>
          <w:rFonts w:ascii="Arial" w:hAnsi="Arial" w:cs="Arial"/>
          <w:sz w:val="22"/>
          <w:szCs w:val="22"/>
        </w:rPr>
        <w:t>”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>
        <w:rPr>
          <w:rFonts w:ascii="Arial" w:hAnsi="Arial" w:cs="Arial"/>
          <w:sz w:val="22"/>
          <w:szCs w:val="22"/>
        </w:rPr>
        <w:t xml:space="preserve"> içermektedir.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215EAB">
        <w:rPr>
          <w:rFonts w:ascii="Arial" w:hAnsi="Arial" w:cs="Arial"/>
          <w:sz w:val="22"/>
          <w:szCs w:val="22"/>
        </w:rPr>
        <w:t>toplanan rapor,</w:t>
      </w:r>
      <w:r w:rsidR="00901B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Kasım 2021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215EAB">
        <w:rPr>
          <w:rFonts w:ascii="Arial" w:hAnsi="Arial" w:cs="Arial"/>
          <w:sz w:val="22"/>
          <w:szCs w:val="22"/>
        </w:rPr>
        <w:t>5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  <w:r w:rsidR="00153ADF">
        <w:rPr>
          <w:rFonts w:ascii="Arial" w:hAnsi="Arial" w:cs="Arial"/>
          <w:sz w:val="22"/>
          <w:szCs w:val="22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B30E8B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0DC4D65" wp14:editId="7D187B85">
            <wp:extent cx="4583723" cy="2938829"/>
            <wp:effectExtent l="0" t="0" r="26670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E34EAB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667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48F4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8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E34EAB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324A35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sayısı </w:t>
      </w:r>
      <w:r w:rsidR="00324A35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153AD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324A35">
        <w:rPr>
          <w:rFonts w:ascii="Arial" w:hAnsi="Arial" w:cs="Arial"/>
          <w:b/>
          <w:color w:val="000000" w:themeColor="text1"/>
          <w:sz w:val="22"/>
          <w:szCs w:val="22"/>
        </w:rPr>
        <w:t xml:space="preserve">6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</w:p>
    <w:p w:rsidR="0007306D" w:rsidRPr="001D7084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07"/>
        <w:gridCol w:w="871"/>
        <w:gridCol w:w="874"/>
        <w:gridCol w:w="1417"/>
      </w:tblGrid>
      <w:tr w:rsidR="001E6F92" w:rsidRPr="00BD601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BD6012" w:rsidRDefault="001E6F92" w:rsidP="001E6F92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1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1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862F3F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</w:t>
            </w:r>
            <w:r w:rsidR="00324A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862F3F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</w:t>
            </w:r>
            <w:r w:rsidR="00324A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1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E6F92" w:rsidRPr="000C305F" w:rsidTr="001E6F92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B30E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B30E8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862F3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62F3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862F3F" w:rsidP="00324A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  <w:r w:rsidR="00324A3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862F3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</w:t>
            </w:r>
            <w:r w:rsidR="00862F3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862F3F" w:rsidP="00B848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862F3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62F3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862F3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862F3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0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E6F92" w:rsidRPr="001E6F9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2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862F3F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324A35" w:rsidP="00862F3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</w:t>
            </w:r>
            <w:r w:rsidR="00862F3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E6F92" w:rsidRPr="001E6F92" w:rsidRDefault="00862F3F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p w:rsidR="00324A35" w:rsidRPr="000D1438" w:rsidRDefault="00A50DBE" w:rsidP="000D1438">
      <w:pPr>
        <w:jc w:val="both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6"/>
        </w:rPr>
        <w:t>*</w:t>
      </w:r>
      <w:r w:rsidR="00255692">
        <w:rPr>
          <w:rFonts w:ascii="Arial" w:hAnsi="Arial" w:cs="Arial"/>
          <w:sz w:val="16"/>
          <w:szCs w:val="16"/>
        </w:rPr>
        <w:t xml:space="preserve"> </w:t>
      </w:r>
      <w:r w:rsidR="00890D08" w:rsidRPr="00890D08">
        <w:rPr>
          <w:rFonts w:ascii="Arial" w:hAnsi="Arial" w:cs="Arial"/>
          <w:sz w:val="16"/>
          <w:szCs w:val="16"/>
        </w:rPr>
        <w:t>Veri iletmeye başlayan yeni bir banka ile rapor verileri Eylül 2021 döneminden itibaren güncellenmiştir.</w:t>
      </w:r>
    </w:p>
    <w:sectPr w:rsidR="00324A35" w:rsidRP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4E" w:rsidRDefault="00AB4D4E">
      <w:r>
        <w:separator/>
      </w:r>
    </w:p>
  </w:endnote>
  <w:endnote w:type="continuationSeparator" w:id="0">
    <w:p w:rsidR="00AB4D4E" w:rsidRDefault="00AB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153AD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F938D5">
      <w:rPr>
        <w:rFonts w:ascii="Arial" w:hAnsi="Arial" w:cs="Arial"/>
        <w:sz w:val="18"/>
        <w:szCs w:val="18"/>
      </w:rPr>
      <w:t>Kasım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4E" w:rsidRDefault="00AB4D4E">
      <w:r>
        <w:separator/>
      </w:r>
    </w:p>
  </w:footnote>
  <w:footnote w:type="continuationSeparator" w:id="0">
    <w:p w:rsidR="00AB4D4E" w:rsidRDefault="00AB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D7A0C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3ADF"/>
    <w:rsid w:val="001565C5"/>
    <w:rsid w:val="00160D24"/>
    <w:rsid w:val="001635B6"/>
    <w:rsid w:val="00163FBA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234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2F3F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B4D4E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073B1E7-CEB0-4983-80F3-6509A26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1-21\Uzaktan%20ve%20&#350;ubeden%20M&#252;&#351;teri%20Edinimi%20&#304;statistikleri-Kas&#305;m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ylül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348.07600000000002</c:v>
                </c:pt>
                <c:pt idx="1">
                  <c:v>100.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C-48E7-822F-07B2CCD6CA01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kim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443.31900000000002</c:v>
                </c:pt>
                <c:pt idx="1">
                  <c:v>117.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C-48E7-822F-07B2CCD6CA01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Kasım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666.79399999999998</c:v>
                </c:pt>
                <c:pt idx="1">
                  <c:v>138.36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A-4C91-BAC8-2FE499F3B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5131648"/>
        <c:axId val="215133184"/>
      </c:barChart>
      <c:catAx>
        <c:axId val="2151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15133184"/>
        <c:crosses val="autoZero"/>
        <c:auto val="1"/>
        <c:lblAlgn val="ctr"/>
        <c:lblOffset val="100"/>
        <c:noMultiLvlLbl val="0"/>
      </c:catAx>
      <c:valAx>
        <c:axId val="2151331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1513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8267076-2CA0-452F-840C-A7A9173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19-02-21T06:32:00Z</cp:lastPrinted>
  <dcterms:created xsi:type="dcterms:W3CDTF">2021-12-15T10:49:00Z</dcterms:created>
  <dcterms:modified xsi:type="dcterms:W3CDTF">2021-12-15T10:49:00Z</dcterms:modified>
</cp:coreProperties>
</file>